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50" w:rsidRPr="00162C24" w:rsidRDefault="00C4692A" w:rsidP="00D04412">
      <w:pPr>
        <w:jc w:val="center"/>
        <w:rPr>
          <w:b/>
          <w:lang w:eastAsia="en-US"/>
        </w:rPr>
      </w:pPr>
      <w:r w:rsidRPr="00C4692A">
        <w:rPr>
          <w:b/>
          <w:noProof/>
        </w:rPr>
        <w:drawing>
          <wp:inline distT="0" distB="0" distL="0" distR="0">
            <wp:extent cx="428625" cy="542925"/>
            <wp:effectExtent l="19050" t="0" r="9525" b="0"/>
            <wp:docPr id="2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450" w:rsidRPr="00162C24" w:rsidRDefault="006F1E81" w:rsidP="006F1E81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 w:rsidR="00697BF7">
        <w:rPr>
          <w:b/>
          <w:sz w:val="28"/>
          <w:szCs w:val="28"/>
          <w:lang w:eastAsia="en-US"/>
        </w:rPr>
        <w:tab/>
      </w:r>
      <w:r w:rsidR="00697BF7">
        <w:rPr>
          <w:b/>
          <w:sz w:val="28"/>
          <w:szCs w:val="28"/>
          <w:lang w:eastAsia="en-US"/>
        </w:rPr>
        <w:tab/>
      </w:r>
      <w:r w:rsidR="00255450" w:rsidRPr="00162C24">
        <w:rPr>
          <w:b/>
          <w:sz w:val="28"/>
          <w:szCs w:val="28"/>
          <w:lang w:eastAsia="en-US"/>
        </w:rPr>
        <w:t>СОВЕТ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ГОРОДСКОГО ПОСЕЛЕНИЯ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РАЙОНА</w:t>
      </w:r>
    </w:p>
    <w:p w:rsidR="00C4692A" w:rsidRPr="00162C24" w:rsidRDefault="00C4692A" w:rsidP="00D04412">
      <w:pPr>
        <w:jc w:val="center"/>
        <w:rPr>
          <w:b/>
          <w:sz w:val="26"/>
          <w:szCs w:val="20"/>
        </w:rPr>
      </w:pPr>
      <w:r w:rsidRPr="00162C24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третий созыв</w:t>
      </w:r>
      <w:r w:rsidRPr="00162C24">
        <w:rPr>
          <w:b/>
          <w:sz w:val="26"/>
          <w:szCs w:val="20"/>
        </w:rPr>
        <w:t>)</w:t>
      </w:r>
    </w:p>
    <w:p w:rsidR="00255450" w:rsidRPr="003A2AA4" w:rsidRDefault="00255450" w:rsidP="00D04412">
      <w:pPr>
        <w:jc w:val="center"/>
        <w:rPr>
          <w:b/>
          <w:szCs w:val="28"/>
          <w:lang w:eastAsia="en-US"/>
        </w:rPr>
      </w:pPr>
    </w:p>
    <w:p w:rsidR="00255450" w:rsidRPr="00162C24" w:rsidRDefault="00255450" w:rsidP="00D04412">
      <w:pPr>
        <w:jc w:val="center"/>
        <w:rPr>
          <w:b/>
          <w:sz w:val="32"/>
          <w:lang w:eastAsia="en-US"/>
        </w:rPr>
      </w:pPr>
      <w:r w:rsidRPr="00162C24">
        <w:rPr>
          <w:b/>
          <w:sz w:val="32"/>
          <w:lang w:eastAsia="en-US"/>
        </w:rPr>
        <w:t>РЕШЕНИЕ</w:t>
      </w:r>
    </w:p>
    <w:p w:rsidR="00697BF7" w:rsidRDefault="00697BF7" w:rsidP="00D04412">
      <w:pPr>
        <w:jc w:val="center"/>
        <w:rPr>
          <w:b/>
          <w:szCs w:val="20"/>
        </w:rPr>
      </w:pPr>
    </w:p>
    <w:p w:rsidR="005F2FB8" w:rsidRPr="00C571B2" w:rsidRDefault="003B6C5B" w:rsidP="0080631C">
      <w:r w:rsidRPr="00C571B2">
        <w:t xml:space="preserve">от </w:t>
      </w:r>
      <w:r w:rsidR="0080631C">
        <w:t xml:space="preserve">26.04.2018 </w:t>
      </w:r>
      <w:r w:rsidR="00E80376">
        <w:t xml:space="preserve"> </w:t>
      </w:r>
      <w:r w:rsidR="005F2FB8" w:rsidRPr="00C571B2">
        <w:tab/>
      </w:r>
      <w:r w:rsidR="005F2FB8" w:rsidRPr="00C571B2">
        <w:tab/>
      </w:r>
      <w:r w:rsidR="005F2FB8" w:rsidRPr="00C571B2">
        <w:tab/>
      </w:r>
      <w:r w:rsidR="005F2FB8" w:rsidRPr="00C571B2">
        <w:tab/>
      </w:r>
      <w:r w:rsidR="00697BF7">
        <w:t xml:space="preserve">                     </w:t>
      </w:r>
      <w:r w:rsidR="00E80376">
        <w:t xml:space="preserve"> </w:t>
      </w:r>
      <w:r w:rsidR="0080631C">
        <w:t xml:space="preserve">                                       </w:t>
      </w:r>
      <w:r w:rsidRPr="00C571B2">
        <w:t xml:space="preserve">№ </w:t>
      </w:r>
      <w:r w:rsidR="0080631C">
        <w:t>277/71</w:t>
      </w:r>
    </w:p>
    <w:p w:rsidR="00255450" w:rsidRPr="004E11AB" w:rsidRDefault="00255450" w:rsidP="00D04412">
      <w:pPr>
        <w:jc w:val="center"/>
      </w:pPr>
      <w:r w:rsidRPr="004E11AB">
        <w:t>г</w:t>
      </w:r>
      <w:r w:rsidR="00C4692A" w:rsidRPr="004E11AB">
        <w:t>. Л</w:t>
      </w:r>
      <w:r w:rsidRPr="004E11AB">
        <w:t>абинск</w:t>
      </w:r>
    </w:p>
    <w:p w:rsidR="00255450" w:rsidRDefault="00255450" w:rsidP="00D04412">
      <w:pPr>
        <w:jc w:val="center"/>
        <w:rPr>
          <w:sz w:val="22"/>
          <w:szCs w:val="20"/>
        </w:rPr>
      </w:pPr>
    </w:p>
    <w:p w:rsidR="00D04412" w:rsidRPr="00A546A6" w:rsidRDefault="00D04412" w:rsidP="00D04412">
      <w:pPr>
        <w:jc w:val="center"/>
        <w:rPr>
          <w:sz w:val="22"/>
          <w:szCs w:val="20"/>
        </w:rPr>
      </w:pPr>
    </w:p>
    <w:p w:rsidR="0052250C" w:rsidRDefault="0052250C" w:rsidP="0052250C">
      <w:pPr>
        <w:pStyle w:val="31"/>
        <w:rPr>
          <w:szCs w:val="28"/>
        </w:rPr>
      </w:pPr>
      <w:r w:rsidRPr="00FC55B3">
        <w:rPr>
          <w:szCs w:val="28"/>
        </w:rPr>
        <w:t xml:space="preserve">О внесении изменений в решение Совета Лабинского </w:t>
      </w:r>
    </w:p>
    <w:p w:rsidR="0052250C" w:rsidRDefault="0052250C" w:rsidP="0052250C">
      <w:pPr>
        <w:pStyle w:val="31"/>
        <w:rPr>
          <w:szCs w:val="28"/>
        </w:rPr>
      </w:pPr>
      <w:r w:rsidRPr="00FC55B3">
        <w:rPr>
          <w:szCs w:val="28"/>
        </w:rPr>
        <w:t>городского поселения от 2</w:t>
      </w:r>
      <w:r>
        <w:rPr>
          <w:szCs w:val="28"/>
        </w:rPr>
        <w:t>8</w:t>
      </w:r>
      <w:r w:rsidRPr="00FC55B3">
        <w:rPr>
          <w:szCs w:val="28"/>
        </w:rPr>
        <w:t xml:space="preserve"> ноября 20</w:t>
      </w:r>
      <w:r>
        <w:rPr>
          <w:szCs w:val="28"/>
        </w:rPr>
        <w:t>1</w:t>
      </w:r>
      <w:r w:rsidRPr="00FC55B3">
        <w:rPr>
          <w:szCs w:val="28"/>
        </w:rPr>
        <w:t xml:space="preserve">7 года № </w:t>
      </w:r>
      <w:r>
        <w:rPr>
          <w:szCs w:val="28"/>
        </w:rPr>
        <w:t>246/63</w:t>
      </w:r>
      <w:r w:rsidRPr="00FC55B3">
        <w:rPr>
          <w:szCs w:val="28"/>
        </w:rPr>
        <w:t xml:space="preserve"> </w:t>
      </w:r>
    </w:p>
    <w:p w:rsidR="0052250C" w:rsidRDefault="0052250C" w:rsidP="0052250C">
      <w:pPr>
        <w:pStyle w:val="31"/>
        <w:rPr>
          <w:szCs w:val="28"/>
        </w:rPr>
      </w:pPr>
      <w:r w:rsidRPr="00FC55B3">
        <w:rPr>
          <w:szCs w:val="28"/>
        </w:rPr>
        <w:t>«</w:t>
      </w:r>
      <w:r>
        <w:rPr>
          <w:szCs w:val="28"/>
        </w:rPr>
        <w:t>Об утверждении Положения о</w:t>
      </w:r>
      <w:r w:rsidRPr="00FC55B3">
        <w:rPr>
          <w:szCs w:val="28"/>
        </w:rPr>
        <w:t xml:space="preserve"> муниципальной службе </w:t>
      </w:r>
    </w:p>
    <w:p w:rsidR="0052250C" w:rsidRPr="00FC55B3" w:rsidRDefault="0052250C" w:rsidP="0052250C">
      <w:pPr>
        <w:pStyle w:val="31"/>
        <w:rPr>
          <w:szCs w:val="28"/>
        </w:rPr>
      </w:pPr>
      <w:r w:rsidRPr="00FC55B3">
        <w:rPr>
          <w:szCs w:val="28"/>
        </w:rPr>
        <w:t>в Лабинском городском поселении Лабинского района»</w:t>
      </w: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2E162F" w:rsidRPr="007C5C4F" w:rsidRDefault="002E162F" w:rsidP="00D6072C">
      <w:pPr>
        <w:pStyle w:val="a3"/>
        <w:ind w:firstLine="709"/>
        <w:jc w:val="both"/>
        <w:rPr>
          <w:szCs w:val="28"/>
        </w:rPr>
      </w:pPr>
      <w:r>
        <w:t xml:space="preserve">В соответствии </w:t>
      </w:r>
      <w:r w:rsidR="00D6072C">
        <w:t>с Законом Краснод</w:t>
      </w:r>
      <w:r w:rsidR="00D04412">
        <w:t xml:space="preserve">арского края от </w:t>
      </w:r>
      <w:r w:rsidR="0052250C">
        <w:t>6 марта 2018 года</w:t>
      </w:r>
      <w:r w:rsidR="00D6072C">
        <w:t xml:space="preserve"> № 3</w:t>
      </w:r>
      <w:r w:rsidR="0052250C">
        <w:t>746</w:t>
      </w:r>
      <w:r w:rsidR="00D6072C">
        <w:t>-КЗ «О внесении изменений в</w:t>
      </w:r>
      <w:r w:rsidR="0052250C">
        <w:t xml:space="preserve"> статьи 2 и 3 Закона</w:t>
      </w:r>
      <w:r w:rsidR="00D6072C">
        <w:t xml:space="preserve"> Краснодарского края</w:t>
      </w:r>
      <w:r w:rsidR="0052250C">
        <w:t xml:space="preserve">                              «О типовых квалификационных требованиях для замещения должностей муниципальной службы в Краснодарском крае</w:t>
      </w:r>
      <w:r w:rsidR="00D6072C">
        <w:t>»</w:t>
      </w:r>
      <w:r>
        <w:t xml:space="preserve">, </w:t>
      </w:r>
      <w:r w:rsidRPr="00F921C3">
        <w:rPr>
          <w:szCs w:val="28"/>
        </w:rPr>
        <w:t xml:space="preserve">руководствуясь </w:t>
      </w:r>
      <w:r w:rsidR="00882D4B" w:rsidRPr="00F921C3">
        <w:rPr>
          <w:szCs w:val="28"/>
        </w:rPr>
        <w:t xml:space="preserve">главой V </w:t>
      </w:r>
      <w:r w:rsidRPr="00F921C3">
        <w:rPr>
          <w:szCs w:val="28"/>
        </w:rPr>
        <w:t>Устав</w:t>
      </w:r>
      <w:r w:rsidR="00882D4B" w:rsidRPr="00F921C3">
        <w:rPr>
          <w:szCs w:val="28"/>
        </w:rPr>
        <w:t>а</w:t>
      </w:r>
      <w:r w:rsidRPr="00F921C3">
        <w:rPr>
          <w:szCs w:val="28"/>
        </w:rPr>
        <w:t xml:space="preserve"> Лабинского городского поселения Лабинского района,</w:t>
      </w:r>
      <w:r w:rsidRPr="007C5C4F">
        <w:rPr>
          <w:szCs w:val="28"/>
        </w:rPr>
        <w:t xml:space="preserve"> Совет </w:t>
      </w:r>
      <w:r>
        <w:rPr>
          <w:szCs w:val="28"/>
        </w:rPr>
        <w:t>Лабинского городского поселения</w:t>
      </w:r>
      <w:r w:rsidRPr="007C5C4F">
        <w:rPr>
          <w:szCs w:val="28"/>
        </w:rPr>
        <w:t xml:space="preserve"> Лабинск</w:t>
      </w:r>
      <w:r>
        <w:rPr>
          <w:szCs w:val="28"/>
        </w:rPr>
        <w:t>ого</w:t>
      </w:r>
      <w:r w:rsidRPr="007C5C4F">
        <w:rPr>
          <w:szCs w:val="28"/>
        </w:rPr>
        <w:t xml:space="preserve"> район</w:t>
      </w:r>
      <w:r>
        <w:rPr>
          <w:szCs w:val="28"/>
        </w:rPr>
        <w:t>а</w:t>
      </w:r>
      <w:r w:rsidR="00697BF7">
        <w:rPr>
          <w:szCs w:val="28"/>
        </w:rPr>
        <w:t xml:space="preserve"> </w:t>
      </w:r>
      <w:r w:rsidR="009405A9">
        <w:rPr>
          <w:szCs w:val="28"/>
        </w:rPr>
        <w:t>РЕШИЛ</w:t>
      </w:r>
      <w:r w:rsidR="0082058F">
        <w:rPr>
          <w:szCs w:val="28"/>
        </w:rPr>
        <w:t>:</w:t>
      </w:r>
    </w:p>
    <w:p w:rsidR="00D6072C" w:rsidRPr="00D6072C" w:rsidRDefault="0052250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B4F61">
        <w:rPr>
          <w:szCs w:val="28"/>
        </w:rPr>
        <w:t xml:space="preserve">Внести в решение Совета Лабинского городского поселения </w:t>
      </w:r>
      <w:r>
        <w:rPr>
          <w:szCs w:val="28"/>
        </w:rPr>
        <w:t xml:space="preserve">                  </w:t>
      </w:r>
      <w:r w:rsidRPr="005B4F61">
        <w:rPr>
          <w:szCs w:val="28"/>
        </w:rPr>
        <w:t xml:space="preserve">от 28 ноября 2017 года № 246/63 «Об утверждении Положения о муниципальной службе в Лабинском городском поселении Лабинского района» (далее по тексту - Решение) </w:t>
      </w:r>
      <w:r w:rsidR="00D6072C" w:rsidRPr="00D6072C">
        <w:t>следующие изменения:</w:t>
      </w:r>
    </w:p>
    <w:p w:rsidR="005A2DE0" w:rsidRPr="00C8404B" w:rsidRDefault="00C8404B" w:rsidP="00C8404B">
      <w:pPr>
        <w:pStyle w:val="a5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bookmarkStart w:id="0" w:name="sub_11"/>
      <w:r w:rsidRPr="00C8404B">
        <w:rPr>
          <w:sz w:val="28"/>
          <w:szCs w:val="28"/>
        </w:rPr>
        <w:t xml:space="preserve">Изложить </w:t>
      </w:r>
      <w:r w:rsidR="003157FD" w:rsidRPr="00C8404B">
        <w:rPr>
          <w:sz w:val="28"/>
          <w:szCs w:val="28"/>
        </w:rPr>
        <w:t xml:space="preserve">пункт 3 статьи </w:t>
      </w:r>
      <w:r w:rsidR="0052250C" w:rsidRPr="00C8404B">
        <w:rPr>
          <w:sz w:val="28"/>
          <w:szCs w:val="28"/>
        </w:rPr>
        <w:t>6</w:t>
      </w:r>
      <w:bookmarkStart w:id="1" w:name="sub_114"/>
      <w:bookmarkEnd w:id="0"/>
      <w:r w:rsidR="005A2DE0" w:rsidRPr="00C8404B">
        <w:rPr>
          <w:sz w:val="28"/>
          <w:szCs w:val="28"/>
        </w:rPr>
        <w:t xml:space="preserve"> </w:t>
      </w:r>
      <w:r w:rsidR="000F5C5E" w:rsidRPr="005B4F61">
        <w:rPr>
          <w:sz w:val="28"/>
          <w:szCs w:val="28"/>
        </w:rPr>
        <w:t>Приложения</w:t>
      </w:r>
      <w:r w:rsidR="000F5C5E">
        <w:rPr>
          <w:sz w:val="28"/>
          <w:szCs w:val="28"/>
        </w:rPr>
        <w:t xml:space="preserve"> к Решению </w:t>
      </w:r>
      <w:r w:rsidR="000F5C5E" w:rsidRPr="005B4F61">
        <w:rPr>
          <w:sz w:val="28"/>
          <w:szCs w:val="28"/>
        </w:rPr>
        <w:t>«Положение</w:t>
      </w:r>
      <w:r w:rsidR="000F5C5E">
        <w:rPr>
          <w:sz w:val="28"/>
          <w:szCs w:val="28"/>
        </w:rPr>
        <w:t xml:space="preserve"> </w:t>
      </w:r>
      <w:r w:rsidR="000F5C5E" w:rsidRPr="005B4F61">
        <w:rPr>
          <w:sz w:val="28"/>
          <w:szCs w:val="28"/>
        </w:rPr>
        <w:t xml:space="preserve">о муниципальной службе в Лабинском городском поселении Лабинского района» </w:t>
      </w:r>
      <w:r w:rsidR="005A2DE0" w:rsidRPr="00C8404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="005A2DE0" w:rsidRPr="00C8404B">
        <w:rPr>
          <w:sz w:val="28"/>
          <w:szCs w:val="28"/>
        </w:rPr>
        <w:t xml:space="preserve"> редакции:</w:t>
      </w:r>
    </w:p>
    <w:p w:rsidR="001F5C20" w:rsidRPr="00C8404B" w:rsidRDefault="001F5C20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04B">
        <w:rPr>
          <w:rFonts w:eastAsiaTheme="minorHAnsi"/>
          <w:sz w:val="28"/>
          <w:szCs w:val="28"/>
          <w:lang w:eastAsia="en-US"/>
        </w:rPr>
        <w:t xml:space="preserve">«3. </w:t>
      </w:r>
      <w:r w:rsidRPr="00C8404B">
        <w:rPr>
          <w:sz w:val="28"/>
          <w:szCs w:val="28"/>
        </w:rPr>
        <w:t>К типовым квалификационным требованиям для замещения должностей муниципальной службы, относятся</w:t>
      </w:r>
      <w:r w:rsidR="00C8404B">
        <w:rPr>
          <w:sz w:val="28"/>
          <w:szCs w:val="28"/>
        </w:rPr>
        <w:t xml:space="preserve"> </w:t>
      </w:r>
      <w:r w:rsidR="00C8404B" w:rsidRPr="00C8404B">
        <w:rPr>
          <w:rFonts w:eastAsiaTheme="minorHAnsi"/>
          <w:sz w:val="28"/>
          <w:szCs w:val="28"/>
          <w:lang w:eastAsia="en-US"/>
        </w:rPr>
        <w:t>требования к уровню профессионального образования</w:t>
      </w:r>
      <w:r w:rsidR="00C8404B">
        <w:rPr>
          <w:rFonts w:eastAsiaTheme="minorHAnsi"/>
          <w:sz w:val="28"/>
          <w:szCs w:val="28"/>
          <w:lang w:eastAsia="en-US"/>
        </w:rPr>
        <w:t xml:space="preserve"> и </w:t>
      </w:r>
      <w:r w:rsidR="00C8404B" w:rsidRPr="00C8404B">
        <w:rPr>
          <w:rFonts w:eastAsiaTheme="minorHAnsi"/>
          <w:sz w:val="28"/>
          <w:szCs w:val="28"/>
          <w:lang w:eastAsia="en-US"/>
        </w:rPr>
        <w:t>требования к стажу муниципальной службы или стажу работы по специальности, направлению подготовки</w:t>
      </w:r>
      <w:r w:rsidR="00C8404B">
        <w:rPr>
          <w:rFonts w:eastAsiaTheme="minorHAnsi"/>
          <w:sz w:val="28"/>
          <w:szCs w:val="28"/>
          <w:lang w:eastAsia="en-US"/>
        </w:rPr>
        <w:t>.</w:t>
      </w:r>
    </w:p>
    <w:p w:rsidR="001F5C20" w:rsidRPr="00C8404B" w:rsidRDefault="001F5C20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04B">
        <w:rPr>
          <w:rFonts w:eastAsiaTheme="minorHAnsi"/>
          <w:sz w:val="28"/>
          <w:szCs w:val="28"/>
          <w:lang w:eastAsia="en-US"/>
        </w:rPr>
        <w:t>1) Квалификационные требования к уровню профессионального образования.</w:t>
      </w:r>
    </w:p>
    <w:p w:rsidR="005A2DE0" w:rsidRPr="00C8404B" w:rsidRDefault="005A2DE0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04B">
        <w:rPr>
          <w:rFonts w:eastAsiaTheme="minorHAnsi"/>
          <w:sz w:val="28"/>
          <w:szCs w:val="28"/>
          <w:lang w:eastAsia="en-US"/>
        </w:rPr>
        <w:t>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5A2DE0" w:rsidRPr="00C8404B" w:rsidRDefault="001F5C20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211"/>
      <w:r w:rsidRPr="00C8404B">
        <w:rPr>
          <w:rFonts w:eastAsiaTheme="minorHAnsi"/>
          <w:sz w:val="28"/>
          <w:szCs w:val="28"/>
          <w:lang w:eastAsia="en-US"/>
        </w:rPr>
        <w:t>а</w:t>
      </w:r>
      <w:r w:rsidR="005A2DE0" w:rsidRPr="00C8404B">
        <w:rPr>
          <w:rFonts w:eastAsiaTheme="minorHAnsi"/>
          <w:sz w:val="28"/>
          <w:szCs w:val="28"/>
          <w:lang w:eastAsia="en-US"/>
        </w:rPr>
        <w:t xml:space="preserve">) по главным должностям муниципальной службы - высшее образование </w:t>
      </w:r>
      <w:r w:rsidR="005A2DE0" w:rsidRPr="00C8404B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>не ниже уровня специалитета, магистратуры</w:t>
      </w:r>
      <w:r w:rsidR="005A2DE0" w:rsidRPr="00C8404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5A2DE0" w:rsidRPr="00C8404B">
        <w:rPr>
          <w:rFonts w:eastAsiaTheme="minorHAnsi"/>
          <w:sz w:val="28"/>
          <w:szCs w:val="28"/>
          <w:lang w:eastAsia="en-US"/>
        </w:rPr>
        <w:t>по профилю деятельности органа или по профилю замещаемой должности;</w:t>
      </w:r>
    </w:p>
    <w:p w:rsidR="005A2DE0" w:rsidRPr="00C8404B" w:rsidRDefault="001F5C20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212"/>
      <w:bookmarkEnd w:id="2"/>
      <w:r w:rsidRPr="00C8404B">
        <w:rPr>
          <w:rFonts w:eastAsiaTheme="minorHAnsi"/>
          <w:sz w:val="28"/>
          <w:szCs w:val="28"/>
          <w:lang w:eastAsia="en-US"/>
        </w:rPr>
        <w:lastRenderedPageBreak/>
        <w:t>б</w:t>
      </w:r>
      <w:r w:rsidR="005A2DE0" w:rsidRPr="00C8404B">
        <w:rPr>
          <w:rFonts w:eastAsiaTheme="minorHAnsi"/>
          <w:sz w:val="28"/>
          <w:szCs w:val="28"/>
          <w:lang w:eastAsia="en-US"/>
        </w:rPr>
        <w:t xml:space="preserve">) по </w:t>
      </w:r>
      <w:r w:rsidR="005A2DE0" w:rsidRPr="00C8404B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>ведущим д</w:t>
      </w:r>
      <w:r w:rsidR="005A2DE0" w:rsidRPr="00C8404B">
        <w:rPr>
          <w:rFonts w:eastAsiaTheme="minorHAnsi"/>
          <w:sz w:val="28"/>
          <w:szCs w:val="28"/>
          <w:lang w:eastAsia="en-US"/>
        </w:rPr>
        <w:t xml:space="preserve">олжностям муниципальной службы </w:t>
      </w:r>
      <w:r w:rsidR="005A2DE0" w:rsidRPr="00C8404B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>- высшее</w:t>
      </w:r>
      <w:r w:rsidR="005A2DE0" w:rsidRPr="00C8404B">
        <w:rPr>
          <w:rFonts w:eastAsiaTheme="minorHAnsi"/>
          <w:sz w:val="28"/>
          <w:szCs w:val="28"/>
          <w:lang w:eastAsia="en-US"/>
        </w:rPr>
        <w:t xml:space="preserve"> образование по профилю деятельности органа или по профилю замещаемой должности;</w:t>
      </w:r>
    </w:p>
    <w:p w:rsidR="005A2DE0" w:rsidRPr="00C8404B" w:rsidRDefault="001F5C20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213"/>
      <w:bookmarkEnd w:id="3"/>
      <w:r w:rsidRPr="00C8404B">
        <w:rPr>
          <w:rFonts w:eastAsiaTheme="minorHAnsi"/>
          <w:sz w:val="28"/>
          <w:szCs w:val="28"/>
          <w:lang w:eastAsia="en-US"/>
        </w:rPr>
        <w:t>в</w:t>
      </w:r>
      <w:r w:rsidR="005A2DE0" w:rsidRPr="00C8404B">
        <w:rPr>
          <w:rFonts w:eastAsiaTheme="minorHAnsi"/>
          <w:sz w:val="28"/>
          <w:szCs w:val="28"/>
          <w:lang w:eastAsia="en-US"/>
        </w:rPr>
        <w:t>) по старшим и младшим должностям муниципальной службы - профессиональное образование по профилю замещаемой должности</w:t>
      </w:r>
      <w:r w:rsidR="00C8404B">
        <w:rPr>
          <w:rFonts w:eastAsiaTheme="minorHAnsi"/>
          <w:sz w:val="28"/>
          <w:szCs w:val="28"/>
          <w:lang w:eastAsia="en-US"/>
        </w:rPr>
        <w:t>.</w:t>
      </w:r>
    </w:p>
    <w:bookmarkEnd w:id="4"/>
    <w:p w:rsidR="005A2DE0" w:rsidRPr="00C8404B" w:rsidRDefault="001F5C20" w:rsidP="00C840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8404B">
        <w:rPr>
          <w:sz w:val="28"/>
          <w:szCs w:val="28"/>
        </w:rPr>
        <w:t>Требования к направлению и квалификации профессионального образования по конкретным должностям муниципальной службы с учетом функций, исполняемых по данной должности муниципальной службы, устанавливаются правовым актом администрации Лабинского городского поселения Лабинского района</w:t>
      </w:r>
    </w:p>
    <w:p w:rsidR="00C8404B" w:rsidRPr="00C8404B" w:rsidRDefault="00C8404B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04B">
        <w:rPr>
          <w:rFonts w:eastAsiaTheme="minorHAnsi"/>
          <w:sz w:val="28"/>
          <w:szCs w:val="28"/>
          <w:lang w:eastAsia="en-US"/>
        </w:rPr>
        <w:t>2) Квалификационные требования к стажу муниципальной службы или стажу работы по специальности, направлению подготовки.</w:t>
      </w:r>
    </w:p>
    <w:p w:rsidR="005A2DE0" w:rsidRPr="00C8404B" w:rsidRDefault="005A2DE0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04B">
        <w:rPr>
          <w:rFonts w:eastAsiaTheme="minorHAnsi"/>
          <w:sz w:val="28"/>
          <w:szCs w:val="28"/>
          <w:lang w:eastAsia="en-US"/>
        </w:rPr>
        <w:t>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5A2DE0" w:rsidRPr="00C8404B" w:rsidRDefault="00C8404B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302"/>
      <w:r w:rsidRPr="00C8404B">
        <w:rPr>
          <w:rFonts w:eastAsiaTheme="minorHAnsi"/>
          <w:sz w:val="28"/>
          <w:szCs w:val="28"/>
          <w:lang w:eastAsia="en-US"/>
        </w:rPr>
        <w:t>а</w:t>
      </w:r>
      <w:r w:rsidR="005A2DE0" w:rsidRPr="00C8404B">
        <w:rPr>
          <w:rFonts w:eastAsiaTheme="minorHAnsi"/>
          <w:sz w:val="28"/>
          <w:szCs w:val="28"/>
          <w:lang w:eastAsia="en-US"/>
        </w:rPr>
        <w:t>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5A2DE0" w:rsidRPr="00C8404B" w:rsidRDefault="00C8404B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303"/>
      <w:bookmarkEnd w:id="5"/>
      <w:r w:rsidRPr="00C8404B">
        <w:rPr>
          <w:rFonts w:eastAsiaTheme="minorHAnsi"/>
          <w:sz w:val="28"/>
          <w:szCs w:val="28"/>
          <w:lang w:eastAsia="en-US"/>
        </w:rPr>
        <w:t>б</w:t>
      </w:r>
      <w:r w:rsidR="005A2DE0" w:rsidRPr="00C8404B">
        <w:rPr>
          <w:rFonts w:eastAsiaTheme="minorHAnsi"/>
          <w:sz w:val="28"/>
          <w:szCs w:val="28"/>
          <w:lang w:eastAsia="en-US"/>
        </w:rPr>
        <w:t>) ведущих, старших и младших должностей муниципальной службы - без предъявления требования к стажу.</w:t>
      </w:r>
      <w:r w:rsidR="000F5C5E">
        <w:rPr>
          <w:rFonts w:eastAsiaTheme="minorHAnsi"/>
          <w:sz w:val="28"/>
          <w:szCs w:val="28"/>
          <w:lang w:eastAsia="en-US"/>
        </w:rPr>
        <w:t>»</w:t>
      </w:r>
    </w:p>
    <w:p w:rsidR="005A2DE0" w:rsidRPr="000F5C5E" w:rsidRDefault="000F5C5E" w:rsidP="00C8404B">
      <w:pPr>
        <w:pStyle w:val="a5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0F5C5E">
        <w:rPr>
          <w:rFonts w:eastAsiaTheme="minorHAnsi"/>
          <w:sz w:val="28"/>
          <w:szCs w:val="28"/>
          <w:lang w:eastAsia="en-US"/>
        </w:rPr>
        <w:t xml:space="preserve"> Признать утратившими силу пункты 4 и 5 статьи 6 </w:t>
      </w:r>
      <w:r w:rsidRPr="000F5C5E">
        <w:rPr>
          <w:sz w:val="28"/>
          <w:szCs w:val="28"/>
        </w:rPr>
        <w:t>Приложения к Решению «Положение о муниципальной службе в Лабинском городском поселении Лабинского района»</w:t>
      </w:r>
    </w:p>
    <w:p w:rsidR="000F5C5E" w:rsidRPr="000F5C5E" w:rsidRDefault="000F5C5E" w:rsidP="000F5C5E">
      <w:pPr>
        <w:pStyle w:val="a5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полнить статью 6 </w:t>
      </w:r>
      <w:r w:rsidRPr="005B4F61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к Решению </w:t>
      </w:r>
      <w:r w:rsidRPr="005B4F61">
        <w:rPr>
          <w:sz w:val="28"/>
          <w:szCs w:val="28"/>
        </w:rPr>
        <w:t>«Положение</w:t>
      </w:r>
      <w:r>
        <w:rPr>
          <w:sz w:val="28"/>
          <w:szCs w:val="28"/>
        </w:rPr>
        <w:t xml:space="preserve"> </w:t>
      </w:r>
      <w:r w:rsidRPr="005B4F61">
        <w:rPr>
          <w:sz w:val="28"/>
          <w:szCs w:val="28"/>
        </w:rPr>
        <w:t>о муниципальной службе в Лабинском городском поселении Лабинского района»</w:t>
      </w:r>
      <w:r>
        <w:rPr>
          <w:sz w:val="28"/>
          <w:szCs w:val="28"/>
        </w:rPr>
        <w:t xml:space="preserve"> пунктом 10 следующего содержания:</w:t>
      </w:r>
    </w:p>
    <w:p w:rsidR="000F5C5E" w:rsidRPr="000F5C5E" w:rsidRDefault="000F5C5E" w:rsidP="000F5C5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5C5E">
        <w:rPr>
          <w:sz w:val="28"/>
          <w:szCs w:val="28"/>
        </w:rPr>
        <w:t xml:space="preserve">«10. </w:t>
      </w:r>
      <w:r w:rsidRPr="000F5C5E">
        <w:rPr>
          <w:rFonts w:eastAsiaTheme="minorHAnsi"/>
          <w:sz w:val="28"/>
          <w:szCs w:val="28"/>
          <w:lang w:eastAsia="en-US"/>
        </w:rPr>
        <w:t>Квалификационное требование для замещения главных должностей муниципальной службы о наличии высшего образования не ниже уровня специалитета, магистратуры не применяется:</w:t>
      </w:r>
    </w:p>
    <w:p w:rsidR="000F5C5E" w:rsidRPr="000F5C5E" w:rsidRDefault="000F5C5E" w:rsidP="000F5C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sub_21"/>
      <w:r w:rsidRPr="000F5C5E">
        <w:rPr>
          <w:rFonts w:eastAsiaTheme="minorHAnsi"/>
          <w:sz w:val="28"/>
          <w:szCs w:val="28"/>
          <w:lang w:eastAsia="en-US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0F5C5E" w:rsidRPr="000F5C5E" w:rsidRDefault="000F5C5E" w:rsidP="000F5C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sub_22"/>
      <w:bookmarkEnd w:id="7"/>
      <w:r w:rsidRPr="000F5C5E">
        <w:rPr>
          <w:rFonts w:eastAsiaTheme="minorHAnsi"/>
          <w:sz w:val="28"/>
          <w:szCs w:val="28"/>
          <w:lang w:eastAsia="en-US"/>
        </w:rPr>
        <w:t>2) к муниципальным служащим, имеющим высшее образование не выше бакалавриата, назначенным на указанные должности до дня вступления в силу Закона</w:t>
      </w:r>
      <w:r w:rsidRPr="00B03E37">
        <w:rPr>
          <w:rFonts w:eastAsiaTheme="minorHAnsi"/>
          <w:sz w:val="28"/>
          <w:szCs w:val="28"/>
          <w:lang w:eastAsia="en-US"/>
        </w:rPr>
        <w:t xml:space="preserve"> </w:t>
      </w:r>
      <w:r w:rsidRPr="00B03E37">
        <w:rPr>
          <w:sz w:val="28"/>
          <w:szCs w:val="28"/>
        </w:rPr>
        <w:t>Краснодарского края от 6 марта 2018 года № 3746-КЗ</w:t>
      </w:r>
      <w:r w:rsidRPr="000F5C5E">
        <w:rPr>
          <w:sz w:val="28"/>
          <w:szCs w:val="28"/>
        </w:rPr>
        <w:t xml:space="preserve"> «О внесении изменений в статьи 2 и 3 Закона Краснодарского края «О типовых квалификационных требованиях для замещения должностей муниципальной службы в Краснодарском крае»</w:t>
      </w:r>
      <w:r w:rsidRPr="000F5C5E">
        <w:rPr>
          <w:rFonts w:eastAsiaTheme="minorHAnsi"/>
          <w:sz w:val="28"/>
          <w:szCs w:val="28"/>
          <w:lang w:eastAsia="en-US"/>
        </w:rPr>
        <w:t>, в отношении замещаемых ими должностей муниципальной службы.</w:t>
      </w:r>
    </w:p>
    <w:bookmarkEnd w:id="8"/>
    <w:bookmarkEnd w:id="6"/>
    <w:bookmarkEnd w:id="1"/>
    <w:p w:rsidR="00A36F5C" w:rsidRPr="00460A9B" w:rsidRDefault="00A36F5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60A9B">
        <w:t>Отделу по организационной работе администрации Лабинского городского поселения Лабинского района (</w:t>
      </w:r>
      <w:r w:rsidR="000F5C5E">
        <w:t>Богданов</w:t>
      </w:r>
      <w:r w:rsidRPr="00460A9B">
        <w:t xml:space="preserve">) </w:t>
      </w:r>
      <w:r w:rsidR="001E134C" w:rsidRPr="00960BD2">
        <w:t xml:space="preserve">настоящее </w:t>
      </w:r>
      <w:r w:rsidR="001E134C">
        <w:t>решение</w:t>
      </w:r>
      <w:r w:rsidR="001E134C" w:rsidRPr="00960BD2">
        <w:t xml:space="preserve"> опубликовать на сайте «Лабинск-официальный» по адресу: </w:t>
      </w:r>
      <w:hyperlink r:id="rId9" w:history="1">
        <w:r w:rsidR="001E134C" w:rsidRPr="000F5C5E">
          <w:rPr>
            <w:rStyle w:val="af0"/>
            <w:rFonts w:eastAsia="Calibri"/>
            <w:color w:val="000000" w:themeColor="text1"/>
            <w:u w:val="none"/>
            <w:lang w:eastAsia="en-US"/>
          </w:rPr>
          <w:t>http://лабинск-официальный.рф</w:t>
        </w:r>
      </w:hyperlink>
      <w:r w:rsidR="001E134C" w:rsidRPr="000F5C5E">
        <w:rPr>
          <w:color w:val="000000" w:themeColor="text1"/>
        </w:rPr>
        <w:t xml:space="preserve"> </w:t>
      </w:r>
      <w:r w:rsidR="001E134C" w:rsidRPr="00CD0FD7">
        <w:rPr>
          <w:color w:val="000000" w:themeColor="text1"/>
        </w:rPr>
        <w:t xml:space="preserve">и разместить на официальном сайте администрации </w:t>
      </w:r>
      <w:r w:rsidR="001E134C" w:rsidRPr="00CD0FD7">
        <w:rPr>
          <w:color w:val="000000" w:themeColor="text1"/>
        </w:rPr>
        <w:lastRenderedPageBreak/>
        <w:t xml:space="preserve">Лабинского городского поселения Лабинского района </w:t>
      </w:r>
      <w:hyperlink r:id="rId10" w:history="1">
        <w:r w:rsidR="001E134C" w:rsidRPr="000F5C5E">
          <w:rPr>
            <w:rStyle w:val="af0"/>
            <w:rFonts w:eastAsia="Calibri"/>
            <w:color w:val="000000" w:themeColor="text1"/>
            <w:u w:val="none"/>
            <w:lang w:eastAsia="en-US"/>
          </w:rPr>
          <w:t>http://www.</w:t>
        </w:r>
        <w:r w:rsidR="001E134C" w:rsidRPr="000F5C5E">
          <w:rPr>
            <w:rStyle w:val="af0"/>
            <w:rFonts w:eastAsia="Calibri"/>
            <w:color w:val="000000" w:themeColor="text1"/>
            <w:u w:val="none"/>
            <w:lang w:val="en-US" w:eastAsia="en-US"/>
          </w:rPr>
          <w:t>labinsk</w:t>
        </w:r>
        <w:r w:rsidR="001E134C" w:rsidRPr="000F5C5E">
          <w:rPr>
            <w:rStyle w:val="af0"/>
            <w:rFonts w:eastAsia="Calibri"/>
            <w:color w:val="000000" w:themeColor="text1"/>
            <w:u w:val="none"/>
            <w:lang w:eastAsia="en-US"/>
          </w:rPr>
          <w:t>-</w:t>
        </w:r>
        <w:r w:rsidR="001E134C" w:rsidRPr="000F5C5E">
          <w:rPr>
            <w:rStyle w:val="af0"/>
            <w:rFonts w:eastAsia="Calibri"/>
            <w:color w:val="000000" w:themeColor="text1"/>
            <w:u w:val="none"/>
            <w:lang w:val="en-US" w:eastAsia="en-US"/>
          </w:rPr>
          <w:t>city</w:t>
        </w:r>
        <w:r w:rsidR="001E134C" w:rsidRPr="000F5C5E">
          <w:rPr>
            <w:rStyle w:val="af0"/>
            <w:rFonts w:eastAsia="Calibri"/>
            <w:color w:val="000000" w:themeColor="text1"/>
            <w:u w:val="none"/>
            <w:lang w:eastAsia="en-US"/>
          </w:rPr>
          <w:t>.ru</w:t>
        </w:r>
      </w:hyperlink>
      <w:r w:rsidR="00697BF7" w:rsidRPr="000F5C5E">
        <w:t xml:space="preserve"> </w:t>
      </w:r>
      <w:r w:rsidR="001E134C" w:rsidRPr="00960BD2">
        <w:t>в информационно-телекоммуникационной сети «Интерн</w:t>
      </w:r>
      <w:r w:rsidR="001E134C">
        <w:t>ет»</w:t>
      </w:r>
      <w:r w:rsidRPr="00460A9B">
        <w:t>.</w:t>
      </w:r>
    </w:p>
    <w:p w:rsidR="00A36F5C" w:rsidRPr="00460A9B" w:rsidRDefault="00A36F5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60A9B">
        <w:t xml:space="preserve">Контроль за выполнением настоящего решения возложить на комитет по вопросам экономики бюджету, финансам, налогам, законности </w:t>
      </w:r>
      <w:r w:rsidR="00C4692A" w:rsidRPr="00460A9B">
        <w:t>и противодействию</w:t>
      </w:r>
      <w:r w:rsidRPr="00460A9B">
        <w:t xml:space="preserve"> коррупции Совета Лабинского городского поселения Лабинского района (Садчиков).</w:t>
      </w:r>
    </w:p>
    <w:p w:rsidR="00A36F5C" w:rsidRPr="00B209E5" w:rsidRDefault="00A36F5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209E5">
        <w:t xml:space="preserve">Решение вступает в </w:t>
      </w:r>
      <w:r>
        <w:t xml:space="preserve">силу </w:t>
      </w:r>
      <w:r w:rsidRPr="00B209E5">
        <w:t>с</w:t>
      </w:r>
      <w:r w:rsidR="00C8543F">
        <w:t>о дня его</w:t>
      </w:r>
      <w:r w:rsidR="00697BF7">
        <w:t xml:space="preserve"> </w:t>
      </w:r>
      <w:r w:rsidR="00F41BA0">
        <w:t xml:space="preserve">официального </w:t>
      </w:r>
      <w:r>
        <w:t>опубликования.</w:t>
      </w:r>
    </w:p>
    <w:p w:rsidR="00A36F5C" w:rsidRPr="00460A9B" w:rsidRDefault="00A36F5C" w:rsidP="00A36F5C">
      <w:pPr>
        <w:pStyle w:val="a3"/>
        <w:ind w:firstLine="720"/>
        <w:jc w:val="both"/>
      </w:pPr>
    </w:p>
    <w:p w:rsidR="00A36F5C" w:rsidRPr="00460A9B" w:rsidRDefault="00A36F5C" w:rsidP="00A36F5C">
      <w:pPr>
        <w:pStyle w:val="a3"/>
        <w:ind w:firstLine="720"/>
        <w:jc w:val="both"/>
      </w:pPr>
    </w:p>
    <w:p w:rsidR="00A36F5C" w:rsidRPr="00B209E5" w:rsidRDefault="00A36F5C" w:rsidP="00A36F5C">
      <w:pPr>
        <w:jc w:val="both"/>
        <w:rPr>
          <w:sz w:val="28"/>
          <w:szCs w:val="28"/>
        </w:rPr>
      </w:pPr>
      <w:r w:rsidRPr="00B209E5">
        <w:rPr>
          <w:sz w:val="28"/>
          <w:szCs w:val="28"/>
        </w:rPr>
        <w:t xml:space="preserve">Глава Лабинского </w:t>
      </w:r>
      <w:r>
        <w:rPr>
          <w:sz w:val="28"/>
          <w:szCs w:val="28"/>
        </w:rPr>
        <w:t xml:space="preserve">городского </w:t>
      </w:r>
    </w:p>
    <w:p w:rsidR="00A36F5C" w:rsidRDefault="00A36F5C" w:rsidP="00A36F5C">
      <w:pPr>
        <w:rPr>
          <w:sz w:val="28"/>
        </w:rPr>
      </w:pPr>
      <w:r>
        <w:rPr>
          <w:sz w:val="28"/>
          <w:szCs w:val="28"/>
        </w:rPr>
        <w:t>п</w:t>
      </w:r>
      <w:r w:rsidRPr="00B209E5"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B209E5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B209E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209E5">
        <w:rPr>
          <w:sz w:val="28"/>
          <w:szCs w:val="28"/>
        </w:rPr>
        <w:tab/>
      </w:r>
      <w:r w:rsidRPr="00B209E5">
        <w:rPr>
          <w:sz w:val="28"/>
          <w:szCs w:val="28"/>
        </w:rPr>
        <w:tab/>
      </w:r>
      <w:r w:rsidRPr="00B209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Матыченко</w:t>
      </w:r>
    </w:p>
    <w:p w:rsidR="00A36F5C" w:rsidRPr="003A2AA4" w:rsidRDefault="00A36F5C" w:rsidP="00A36F5C"/>
    <w:p w:rsidR="00A36F5C" w:rsidRPr="003A2AA4" w:rsidRDefault="00A36F5C" w:rsidP="00A36F5C"/>
    <w:p w:rsidR="00A36F5C" w:rsidRPr="00B930CE" w:rsidRDefault="000F5C5E" w:rsidP="00A36F5C">
      <w:pPr>
        <w:rPr>
          <w:sz w:val="28"/>
        </w:rPr>
      </w:pPr>
      <w:r>
        <w:rPr>
          <w:sz w:val="28"/>
        </w:rPr>
        <w:t>Председатель</w:t>
      </w:r>
      <w:r w:rsidRPr="00B930CE">
        <w:rPr>
          <w:sz w:val="28"/>
        </w:rPr>
        <w:t xml:space="preserve"> </w:t>
      </w:r>
      <w:r w:rsidR="00A36F5C" w:rsidRPr="00B930CE">
        <w:rPr>
          <w:sz w:val="28"/>
        </w:rPr>
        <w:t xml:space="preserve">Совета Лабинского </w:t>
      </w:r>
    </w:p>
    <w:p w:rsidR="00A36F5C" w:rsidRDefault="00A36F5C" w:rsidP="00A36F5C">
      <w:pPr>
        <w:rPr>
          <w:sz w:val="28"/>
        </w:rPr>
      </w:pPr>
      <w:r w:rsidRPr="00B930CE">
        <w:rPr>
          <w:sz w:val="28"/>
        </w:rPr>
        <w:t xml:space="preserve">городского поселения Лабинского района </w:t>
      </w:r>
      <w:r>
        <w:rPr>
          <w:sz w:val="28"/>
        </w:rPr>
        <w:tab/>
      </w:r>
      <w:r>
        <w:rPr>
          <w:sz w:val="28"/>
        </w:rPr>
        <w:tab/>
      </w:r>
      <w:r w:rsidR="00791442">
        <w:rPr>
          <w:sz w:val="28"/>
        </w:rPr>
        <w:tab/>
      </w:r>
      <w:r w:rsidR="000F5C5E">
        <w:rPr>
          <w:sz w:val="28"/>
        </w:rPr>
        <w:t>М.И. Арт</w:t>
      </w:r>
      <w:r w:rsidR="0080631C">
        <w:rPr>
          <w:sz w:val="28"/>
        </w:rPr>
        <w:t>е</w:t>
      </w:r>
      <w:r w:rsidR="000F5C5E">
        <w:rPr>
          <w:sz w:val="28"/>
        </w:rPr>
        <w:t xml:space="preserve">менко </w:t>
      </w: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6256D5" w:rsidRPr="00324139" w:rsidRDefault="006256D5" w:rsidP="006256D5">
      <w:pPr>
        <w:jc w:val="center"/>
        <w:rPr>
          <w:b/>
          <w:bCs/>
          <w:sz w:val="28"/>
          <w:szCs w:val="28"/>
        </w:rPr>
      </w:pPr>
      <w:r w:rsidRPr="00324139">
        <w:rPr>
          <w:b/>
          <w:bCs/>
          <w:sz w:val="28"/>
          <w:szCs w:val="28"/>
        </w:rPr>
        <w:lastRenderedPageBreak/>
        <w:t>ЛИСТ СОГЛА</w:t>
      </w:r>
      <w:bookmarkStart w:id="9" w:name="_GoBack"/>
      <w:bookmarkEnd w:id="9"/>
      <w:r w:rsidRPr="00324139">
        <w:rPr>
          <w:b/>
          <w:bCs/>
          <w:sz w:val="28"/>
          <w:szCs w:val="28"/>
        </w:rPr>
        <w:t>СОВАНИЯ</w:t>
      </w:r>
    </w:p>
    <w:p w:rsidR="006256D5" w:rsidRPr="00606A68" w:rsidRDefault="006256D5" w:rsidP="006256D5">
      <w:pPr>
        <w:jc w:val="center"/>
        <w:rPr>
          <w:sz w:val="28"/>
          <w:szCs w:val="28"/>
        </w:rPr>
      </w:pPr>
      <w:r w:rsidRPr="00324139">
        <w:rPr>
          <w:sz w:val="28"/>
          <w:szCs w:val="28"/>
        </w:rPr>
        <w:t xml:space="preserve">проекта решения Совета Лабинского городского </w:t>
      </w:r>
    </w:p>
    <w:p w:rsidR="006256D5" w:rsidRPr="00324139" w:rsidRDefault="006256D5" w:rsidP="006256D5">
      <w:pPr>
        <w:jc w:val="center"/>
        <w:rPr>
          <w:sz w:val="28"/>
          <w:szCs w:val="28"/>
        </w:rPr>
      </w:pPr>
      <w:r w:rsidRPr="00324139">
        <w:rPr>
          <w:sz w:val="28"/>
          <w:szCs w:val="28"/>
        </w:rPr>
        <w:t xml:space="preserve">поселения Лабинского района </w:t>
      </w:r>
    </w:p>
    <w:p w:rsidR="006256D5" w:rsidRDefault="0080631C" w:rsidP="006256D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.04.2018  № 277/71</w:t>
      </w:r>
    </w:p>
    <w:p w:rsidR="006256D5" w:rsidRPr="00606A68" w:rsidRDefault="006256D5" w:rsidP="006256D5">
      <w:pPr>
        <w:jc w:val="center"/>
        <w:rPr>
          <w:sz w:val="28"/>
          <w:szCs w:val="27"/>
        </w:rPr>
      </w:pPr>
      <w:r>
        <w:rPr>
          <w:sz w:val="28"/>
          <w:szCs w:val="27"/>
        </w:rPr>
        <w:t>«</w:t>
      </w:r>
      <w:r w:rsidRPr="00606A68">
        <w:rPr>
          <w:sz w:val="28"/>
          <w:szCs w:val="27"/>
        </w:rPr>
        <w:t xml:space="preserve">О внесении изменений в решение Совета Лабинского городского поселения </w:t>
      </w:r>
      <w:r w:rsidR="00697BF7">
        <w:rPr>
          <w:sz w:val="28"/>
          <w:szCs w:val="27"/>
        </w:rPr>
        <w:t xml:space="preserve">   </w:t>
      </w:r>
      <w:r w:rsidRPr="00606A68">
        <w:rPr>
          <w:sz w:val="28"/>
          <w:szCs w:val="27"/>
        </w:rPr>
        <w:t xml:space="preserve">от 27 ноября 2007 года № 179 «О муниципальной службе </w:t>
      </w:r>
    </w:p>
    <w:p w:rsidR="006256D5" w:rsidRDefault="006256D5" w:rsidP="006256D5">
      <w:pPr>
        <w:jc w:val="center"/>
        <w:rPr>
          <w:sz w:val="28"/>
          <w:szCs w:val="27"/>
        </w:rPr>
      </w:pPr>
      <w:r w:rsidRPr="00606A68">
        <w:rPr>
          <w:sz w:val="28"/>
          <w:szCs w:val="27"/>
        </w:rPr>
        <w:t>в Лабинском городском поселении Лабинского района</w:t>
      </w:r>
      <w:r>
        <w:rPr>
          <w:sz w:val="28"/>
          <w:szCs w:val="27"/>
        </w:rPr>
        <w:t>»</w:t>
      </w:r>
    </w:p>
    <w:p w:rsidR="00EC7228" w:rsidRPr="00FC55B3" w:rsidRDefault="00EC7228" w:rsidP="00EC7228">
      <w:pPr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EC7228" w:rsidRPr="00FC55B3" w:rsidTr="00033B59">
        <w:tc>
          <w:tcPr>
            <w:tcW w:w="5353" w:type="dxa"/>
          </w:tcPr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>Проект внесен:</w:t>
            </w:r>
          </w:p>
          <w:p w:rsidR="00EC7228" w:rsidRDefault="00EC7228" w:rsidP="00033B59">
            <w:pPr>
              <w:jc w:val="both"/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C55B3">
              <w:rPr>
                <w:sz w:val="28"/>
                <w:szCs w:val="28"/>
              </w:rPr>
              <w:t xml:space="preserve"> Лабинского </w:t>
            </w: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 xml:space="preserve">городского поселения </w:t>
            </w:r>
          </w:p>
        </w:tc>
        <w:tc>
          <w:tcPr>
            <w:tcW w:w="1843" w:type="dxa"/>
          </w:tcPr>
          <w:p w:rsidR="00EC7228" w:rsidRPr="00FC55B3" w:rsidRDefault="00EC7228" w:rsidP="00033B59">
            <w:pPr>
              <w:ind w:left="743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Н</w:t>
            </w:r>
            <w:r w:rsidRPr="00FC55B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тыченко</w:t>
            </w:r>
          </w:p>
        </w:tc>
      </w:tr>
      <w:tr w:rsidR="00EC7228" w:rsidRPr="00FC55B3" w:rsidTr="00033B59">
        <w:trPr>
          <w:trHeight w:val="1150"/>
        </w:trPr>
        <w:tc>
          <w:tcPr>
            <w:tcW w:w="5353" w:type="dxa"/>
          </w:tcPr>
          <w:p w:rsidR="00EC7228" w:rsidRPr="00FC55B3" w:rsidRDefault="00EC7228" w:rsidP="00033B59">
            <w:pPr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>Составитель проекта:</w:t>
            </w:r>
          </w:p>
          <w:p w:rsidR="00EC7228" w:rsidRPr="00FC55B3" w:rsidRDefault="00EC7228" w:rsidP="00033B59">
            <w:pPr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отдела муниципального контроля администрации </w:t>
            </w:r>
            <w:r w:rsidRPr="00FC55B3">
              <w:rPr>
                <w:sz w:val="28"/>
                <w:szCs w:val="28"/>
              </w:rPr>
              <w:t xml:space="preserve">Лабинского городского поселения </w:t>
            </w:r>
          </w:p>
        </w:tc>
        <w:tc>
          <w:tcPr>
            <w:tcW w:w="1843" w:type="dxa"/>
          </w:tcPr>
          <w:p w:rsidR="00EC7228" w:rsidRPr="00FC55B3" w:rsidRDefault="00EC7228" w:rsidP="00033B59">
            <w:pPr>
              <w:ind w:left="743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>И.В. Воловская</w:t>
            </w:r>
          </w:p>
        </w:tc>
      </w:tr>
      <w:tr w:rsidR="00EC7228" w:rsidRPr="00FC55B3" w:rsidTr="00033B59">
        <w:trPr>
          <w:trHeight w:val="1150"/>
        </w:trPr>
        <w:tc>
          <w:tcPr>
            <w:tcW w:w="5353" w:type="dxa"/>
          </w:tcPr>
          <w:p w:rsidR="00EC7228" w:rsidRDefault="00EC7228" w:rsidP="00033B59">
            <w:pPr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>Проект согласован:</w:t>
            </w:r>
          </w:p>
          <w:p w:rsidR="00EC7228" w:rsidRPr="00FC55B3" w:rsidRDefault="00EC7228" w:rsidP="00033B59">
            <w:pPr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муниципального контроля</w:t>
            </w:r>
            <w:r w:rsidRPr="00FC55B3">
              <w:rPr>
                <w:sz w:val="28"/>
                <w:szCs w:val="28"/>
              </w:rPr>
              <w:t xml:space="preserve"> администрации Лабинского </w:t>
            </w:r>
          </w:p>
          <w:p w:rsidR="00EC7228" w:rsidRPr="00FC55B3" w:rsidRDefault="00EC7228" w:rsidP="00033B59">
            <w:pPr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 xml:space="preserve">городского поселения  </w:t>
            </w:r>
          </w:p>
        </w:tc>
        <w:tc>
          <w:tcPr>
            <w:tcW w:w="1843" w:type="dxa"/>
          </w:tcPr>
          <w:p w:rsidR="00EC7228" w:rsidRPr="00FC55B3" w:rsidRDefault="00EC7228" w:rsidP="00033B59">
            <w:pPr>
              <w:ind w:left="743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EC7228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Резанова</w:t>
            </w:r>
          </w:p>
        </w:tc>
      </w:tr>
      <w:tr w:rsidR="00EC7228" w:rsidRPr="00FC55B3" w:rsidTr="00033B59">
        <w:tc>
          <w:tcPr>
            <w:tcW w:w="5353" w:type="dxa"/>
          </w:tcPr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 xml:space="preserve">Начальник юридического отдела администрации Лабинского </w:t>
            </w:r>
          </w:p>
          <w:p w:rsidR="00EC7228" w:rsidRPr="00FC55B3" w:rsidRDefault="00EC7228" w:rsidP="00033B59">
            <w:pPr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 xml:space="preserve">городского поселения  </w:t>
            </w:r>
          </w:p>
        </w:tc>
        <w:tc>
          <w:tcPr>
            <w:tcW w:w="1843" w:type="dxa"/>
          </w:tcPr>
          <w:p w:rsidR="00EC7228" w:rsidRPr="00FC55B3" w:rsidRDefault="00EC7228" w:rsidP="00033B59">
            <w:pPr>
              <w:ind w:left="743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 Переходько</w:t>
            </w:r>
          </w:p>
        </w:tc>
      </w:tr>
      <w:tr w:rsidR="00EC7228" w:rsidRPr="00FC55B3" w:rsidTr="00033B59">
        <w:tc>
          <w:tcPr>
            <w:tcW w:w="5353" w:type="dxa"/>
          </w:tcPr>
          <w:p w:rsidR="00EC7228" w:rsidRPr="00FC55B3" w:rsidRDefault="00EC7228" w:rsidP="00033B59">
            <w:pPr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C55B3">
              <w:rPr>
                <w:sz w:val="28"/>
                <w:szCs w:val="28"/>
              </w:rPr>
              <w:t xml:space="preserve">ачальник отдела по организационной работе администрации Лабинского </w:t>
            </w:r>
          </w:p>
          <w:p w:rsidR="00EC7228" w:rsidRPr="00FC55B3" w:rsidRDefault="00EC7228" w:rsidP="00033B59">
            <w:pPr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 xml:space="preserve">городского поселения                                                                       </w:t>
            </w:r>
          </w:p>
        </w:tc>
        <w:tc>
          <w:tcPr>
            <w:tcW w:w="1843" w:type="dxa"/>
          </w:tcPr>
          <w:p w:rsidR="00EC7228" w:rsidRPr="00FC55B3" w:rsidRDefault="00EC7228" w:rsidP="00033B59">
            <w:pPr>
              <w:ind w:left="743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Богданов</w:t>
            </w:r>
          </w:p>
        </w:tc>
      </w:tr>
      <w:tr w:rsidR="00EC7228" w:rsidRPr="00FC55B3" w:rsidTr="00033B59">
        <w:trPr>
          <w:trHeight w:val="371"/>
        </w:trPr>
        <w:tc>
          <w:tcPr>
            <w:tcW w:w="5353" w:type="dxa"/>
          </w:tcPr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>Заявка на рассылку:</w:t>
            </w:r>
          </w:p>
        </w:tc>
        <w:tc>
          <w:tcPr>
            <w:tcW w:w="1843" w:type="dxa"/>
          </w:tcPr>
          <w:p w:rsidR="00EC7228" w:rsidRPr="00FC55B3" w:rsidRDefault="00EC7228" w:rsidP="00033B59">
            <w:pPr>
              <w:ind w:left="743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</w:tc>
      </w:tr>
      <w:tr w:rsidR="00EC7228" w:rsidRPr="00FC55B3" w:rsidTr="00033B59">
        <w:trPr>
          <w:trHeight w:val="669"/>
        </w:trPr>
        <w:tc>
          <w:tcPr>
            <w:tcW w:w="9571" w:type="dxa"/>
            <w:gridSpan w:val="3"/>
          </w:tcPr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 xml:space="preserve">юридический отдел, отдел по организационной работе, </w:t>
            </w:r>
            <w:r>
              <w:rPr>
                <w:sz w:val="28"/>
                <w:szCs w:val="28"/>
              </w:rPr>
              <w:t>отдел муниципального контроля</w:t>
            </w:r>
            <w:r w:rsidRPr="00FC55B3">
              <w:rPr>
                <w:sz w:val="28"/>
                <w:szCs w:val="28"/>
              </w:rPr>
              <w:t xml:space="preserve">, </w:t>
            </w:r>
            <w:r w:rsidR="0080631C" w:rsidRPr="00FC55B3">
              <w:rPr>
                <w:sz w:val="28"/>
                <w:szCs w:val="28"/>
              </w:rPr>
              <w:t>Лабинская межрайонная</w:t>
            </w:r>
            <w:r w:rsidRPr="00FC55B3">
              <w:rPr>
                <w:sz w:val="28"/>
                <w:szCs w:val="28"/>
              </w:rPr>
              <w:t xml:space="preserve"> прокуратура.</w:t>
            </w: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</w:tc>
      </w:tr>
      <w:tr w:rsidR="00EC7228" w:rsidRPr="00FC55B3" w:rsidTr="00033B59">
        <w:trPr>
          <w:trHeight w:val="385"/>
        </w:trPr>
        <w:tc>
          <w:tcPr>
            <w:tcW w:w="5353" w:type="dxa"/>
          </w:tcPr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>Заявку составил:</w:t>
            </w:r>
          </w:p>
        </w:tc>
        <w:tc>
          <w:tcPr>
            <w:tcW w:w="1843" w:type="dxa"/>
          </w:tcPr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</w:tc>
      </w:tr>
      <w:tr w:rsidR="00EC7228" w:rsidRPr="00FC55B3" w:rsidTr="00033B59">
        <w:trPr>
          <w:trHeight w:val="385"/>
        </w:trPr>
        <w:tc>
          <w:tcPr>
            <w:tcW w:w="5353" w:type="dxa"/>
          </w:tcPr>
          <w:p w:rsidR="00EC7228" w:rsidRPr="00FC55B3" w:rsidRDefault="00EC7228" w:rsidP="00033B59">
            <w:pPr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отдела муниципального контроля администрации </w:t>
            </w:r>
            <w:r w:rsidRPr="00FC55B3">
              <w:rPr>
                <w:sz w:val="28"/>
                <w:szCs w:val="28"/>
              </w:rPr>
              <w:t>Лабинского городского поселения</w:t>
            </w:r>
          </w:p>
        </w:tc>
        <w:tc>
          <w:tcPr>
            <w:tcW w:w="1843" w:type="dxa"/>
          </w:tcPr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</w:p>
          <w:p w:rsidR="00EC7228" w:rsidRPr="00FC55B3" w:rsidRDefault="00EC7228" w:rsidP="00033B59">
            <w:pPr>
              <w:jc w:val="both"/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>И.В. Воловская</w:t>
            </w:r>
          </w:p>
        </w:tc>
      </w:tr>
    </w:tbl>
    <w:p w:rsidR="00EC7228" w:rsidRPr="00FC55B3" w:rsidRDefault="00EC7228" w:rsidP="00EC7228">
      <w:pPr>
        <w:rPr>
          <w:sz w:val="28"/>
          <w:szCs w:val="28"/>
        </w:rPr>
      </w:pPr>
    </w:p>
    <w:p w:rsidR="00EC7228" w:rsidRPr="00FC55B3" w:rsidRDefault="00EC7228" w:rsidP="00EC7228">
      <w:pPr>
        <w:rPr>
          <w:sz w:val="28"/>
          <w:szCs w:val="28"/>
        </w:rPr>
      </w:pPr>
    </w:p>
    <w:p w:rsidR="006256D5" w:rsidRDefault="006256D5" w:rsidP="00EC7228">
      <w:pPr>
        <w:rPr>
          <w:sz w:val="28"/>
        </w:rPr>
      </w:pPr>
    </w:p>
    <w:sectPr w:rsidR="006256D5" w:rsidSect="000F5C5E">
      <w:headerReference w:type="default" r:id="rId11"/>
      <w:head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53B" w:rsidRDefault="0067153B" w:rsidP="00311425">
      <w:r>
        <w:separator/>
      </w:r>
    </w:p>
  </w:endnote>
  <w:endnote w:type="continuationSeparator" w:id="0">
    <w:p w:rsidR="0067153B" w:rsidRDefault="0067153B" w:rsidP="003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53B" w:rsidRDefault="0067153B" w:rsidP="00311425">
      <w:r>
        <w:separator/>
      </w:r>
    </w:p>
  </w:footnote>
  <w:footnote w:type="continuationSeparator" w:id="0">
    <w:p w:rsidR="0067153B" w:rsidRDefault="0067153B" w:rsidP="0031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128587"/>
      <w:docPartObj>
        <w:docPartGallery w:val="Page Numbers (Top of Page)"/>
        <w:docPartUnique/>
      </w:docPartObj>
    </w:sdtPr>
    <w:sdtEndPr/>
    <w:sdtContent>
      <w:p w:rsidR="0067153B" w:rsidRDefault="008056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3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3B" w:rsidRDefault="0067153B" w:rsidP="00AC68C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1A3"/>
    <w:multiLevelType w:val="hybridMultilevel"/>
    <w:tmpl w:val="D89EAF7C"/>
    <w:lvl w:ilvl="0" w:tplc="1B025B8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AC1AC3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B4F2F"/>
    <w:multiLevelType w:val="multilevel"/>
    <w:tmpl w:val="CCD4965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B9928B9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2174803"/>
    <w:multiLevelType w:val="hybridMultilevel"/>
    <w:tmpl w:val="C73CE7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E218AD"/>
    <w:multiLevelType w:val="hybridMultilevel"/>
    <w:tmpl w:val="96C6D6BA"/>
    <w:lvl w:ilvl="0" w:tplc="EB409CD2">
      <w:start w:val="1"/>
      <w:numFmt w:val="decimal"/>
      <w:lvlText w:val="1.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1959A4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CD85D3B"/>
    <w:multiLevelType w:val="hybridMultilevel"/>
    <w:tmpl w:val="CFF44F02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55CA9F74">
      <w:start w:val="1"/>
      <w:numFmt w:val="decimal"/>
      <w:lvlText w:val="%2)"/>
      <w:lvlJc w:val="right"/>
      <w:pPr>
        <w:ind w:left="1211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1073E"/>
    <w:multiLevelType w:val="hybridMultilevel"/>
    <w:tmpl w:val="2E200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0D041F"/>
    <w:multiLevelType w:val="hybridMultilevel"/>
    <w:tmpl w:val="A58A2BEE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5EC6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A010ED"/>
    <w:multiLevelType w:val="hybridMultilevel"/>
    <w:tmpl w:val="E9A04684"/>
    <w:lvl w:ilvl="0" w:tplc="4DF4E1D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DCC2A52"/>
    <w:multiLevelType w:val="hybridMultilevel"/>
    <w:tmpl w:val="8CC6F862"/>
    <w:lvl w:ilvl="0" w:tplc="00EA55E8">
      <w:start w:val="1"/>
      <w:numFmt w:val="decimal"/>
      <w:lvlText w:val="1.%1."/>
      <w:lvlJc w:val="left"/>
      <w:pPr>
        <w:ind w:left="1950" w:hanging="12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A34D18"/>
    <w:multiLevelType w:val="hybridMultilevel"/>
    <w:tmpl w:val="A9722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F9"/>
    <w:rsid w:val="000050E2"/>
    <w:rsid w:val="00007056"/>
    <w:rsid w:val="00020550"/>
    <w:rsid w:val="00033C16"/>
    <w:rsid w:val="00044F92"/>
    <w:rsid w:val="00071EED"/>
    <w:rsid w:val="00080876"/>
    <w:rsid w:val="00087FB4"/>
    <w:rsid w:val="000A5AED"/>
    <w:rsid w:val="000B7321"/>
    <w:rsid w:val="000C24DB"/>
    <w:rsid w:val="000C3E27"/>
    <w:rsid w:val="000C400F"/>
    <w:rsid w:val="000F5C5E"/>
    <w:rsid w:val="0011089F"/>
    <w:rsid w:val="00120574"/>
    <w:rsid w:val="001337C4"/>
    <w:rsid w:val="00146CAF"/>
    <w:rsid w:val="00150E3C"/>
    <w:rsid w:val="00171B9B"/>
    <w:rsid w:val="00195DB6"/>
    <w:rsid w:val="001B21A4"/>
    <w:rsid w:val="001B789E"/>
    <w:rsid w:val="001D0CF9"/>
    <w:rsid w:val="001E0F51"/>
    <w:rsid w:val="001E134C"/>
    <w:rsid w:val="001E50E2"/>
    <w:rsid w:val="001F5C20"/>
    <w:rsid w:val="001F73B3"/>
    <w:rsid w:val="00216EA7"/>
    <w:rsid w:val="00246847"/>
    <w:rsid w:val="00255450"/>
    <w:rsid w:val="0027635E"/>
    <w:rsid w:val="002804F4"/>
    <w:rsid w:val="00280873"/>
    <w:rsid w:val="002C38B1"/>
    <w:rsid w:val="002D0F3E"/>
    <w:rsid w:val="002E162F"/>
    <w:rsid w:val="00306FA6"/>
    <w:rsid w:val="00311425"/>
    <w:rsid w:val="003157FD"/>
    <w:rsid w:val="00333FBC"/>
    <w:rsid w:val="0034162B"/>
    <w:rsid w:val="00361F18"/>
    <w:rsid w:val="003A0C46"/>
    <w:rsid w:val="003A2AA4"/>
    <w:rsid w:val="003B2C2B"/>
    <w:rsid w:val="003B3E03"/>
    <w:rsid w:val="003B6C5B"/>
    <w:rsid w:val="003B76AF"/>
    <w:rsid w:val="003C5B6E"/>
    <w:rsid w:val="00420723"/>
    <w:rsid w:val="00460A9B"/>
    <w:rsid w:val="00465278"/>
    <w:rsid w:val="004747F6"/>
    <w:rsid w:val="00475DDC"/>
    <w:rsid w:val="004779D1"/>
    <w:rsid w:val="00486DEE"/>
    <w:rsid w:val="0049253F"/>
    <w:rsid w:val="004A0AA5"/>
    <w:rsid w:val="004A7B64"/>
    <w:rsid w:val="004C22E5"/>
    <w:rsid w:val="004E0661"/>
    <w:rsid w:val="00500192"/>
    <w:rsid w:val="00514EEC"/>
    <w:rsid w:val="00516563"/>
    <w:rsid w:val="0052250C"/>
    <w:rsid w:val="00527E12"/>
    <w:rsid w:val="00544749"/>
    <w:rsid w:val="00564FA1"/>
    <w:rsid w:val="00581BFD"/>
    <w:rsid w:val="005A2DE0"/>
    <w:rsid w:val="005F2FB8"/>
    <w:rsid w:val="00602073"/>
    <w:rsid w:val="00606A68"/>
    <w:rsid w:val="006256D5"/>
    <w:rsid w:val="00651968"/>
    <w:rsid w:val="00660947"/>
    <w:rsid w:val="006642E7"/>
    <w:rsid w:val="0067153B"/>
    <w:rsid w:val="00674ECD"/>
    <w:rsid w:val="006966D9"/>
    <w:rsid w:val="00697BF7"/>
    <w:rsid w:val="006B4995"/>
    <w:rsid w:val="006B6E52"/>
    <w:rsid w:val="006C7938"/>
    <w:rsid w:val="006F1E81"/>
    <w:rsid w:val="00705275"/>
    <w:rsid w:val="00714C3E"/>
    <w:rsid w:val="00723D01"/>
    <w:rsid w:val="00733685"/>
    <w:rsid w:val="007649D5"/>
    <w:rsid w:val="007673FA"/>
    <w:rsid w:val="0078473A"/>
    <w:rsid w:val="00791442"/>
    <w:rsid w:val="007D2BFB"/>
    <w:rsid w:val="007F399F"/>
    <w:rsid w:val="0080565B"/>
    <w:rsid w:val="00805B0C"/>
    <w:rsid w:val="0080631C"/>
    <w:rsid w:val="008159DA"/>
    <w:rsid w:val="0082058F"/>
    <w:rsid w:val="0083425F"/>
    <w:rsid w:val="00841531"/>
    <w:rsid w:val="0084612B"/>
    <w:rsid w:val="008668D9"/>
    <w:rsid w:val="0087705D"/>
    <w:rsid w:val="00882D4B"/>
    <w:rsid w:val="00897B44"/>
    <w:rsid w:val="008B3DF8"/>
    <w:rsid w:val="008B499D"/>
    <w:rsid w:val="008B7A75"/>
    <w:rsid w:val="008C3439"/>
    <w:rsid w:val="008C77D1"/>
    <w:rsid w:val="00910765"/>
    <w:rsid w:val="009405A9"/>
    <w:rsid w:val="009571A9"/>
    <w:rsid w:val="0095737C"/>
    <w:rsid w:val="00982A77"/>
    <w:rsid w:val="00A0612C"/>
    <w:rsid w:val="00A36F5C"/>
    <w:rsid w:val="00A52851"/>
    <w:rsid w:val="00A92F65"/>
    <w:rsid w:val="00A96D9D"/>
    <w:rsid w:val="00AB1639"/>
    <w:rsid w:val="00AB6018"/>
    <w:rsid w:val="00AB64FF"/>
    <w:rsid w:val="00AB6FFF"/>
    <w:rsid w:val="00AC68C0"/>
    <w:rsid w:val="00AE3894"/>
    <w:rsid w:val="00AE710A"/>
    <w:rsid w:val="00B03E37"/>
    <w:rsid w:val="00B23C0C"/>
    <w:rsid w:val="00B32BE3"/>
    <w:rsid w:val="00B51561"/>
    <w:rsid w:val="00B77A34"/>
    <w:rsid w:val="00B949E7"/>
    <w:rsid w:val="00BA0853"/>
    <w:rsid w:val="00C4692A"/>
    <w:rsid w:val="00C571B2"/>
    <w:rsid w:val="00C8404B"/>
    <w:rsid w:val="00C8543F"/>
    <w:rsid w:val="00C9045A"/>
    <w:rsid w:val="00CE4CF0"/>
    <w:rsid w:val="00CF0CB9"/>
    <w:rsid w:val="00D02E23"/>
    <w:rsid w:val="00D04412"/>
    <w:rsid w:val="00D43AB4"/>
    <w:rsid w:val="00D44982"/>
    <w:rsid w:val="00D6072C"/>
    <w:rsid w:val="00D75520"/>
    <w:rsid w:val="00DB7EB1"/>
    <w:rsid w:val="00DC1200"/>
    <w:rsid w:val="00DC39B5"/>
    <w:rsid w:val="00DD1CEB"/>
    <w:rsid w:val="00DF695E"/>
    <w:rsid w:val="00E0640B"/>
    <w:rsid w:val="00E1237A"/>
    <w:rsid w:val="00E41C83"/>
    <w:rsid w:val="00E51BD1"/>
    <w:rsid w:val="00E707F7"/>
    <w:rsid w:val="00E72524"/>
    <w:rsid w:val="00E80376"/>
    <w:rsid w:val="00E9118C"/>
    <w:rsid w:val="00E92BCD"/>
    <w:rsid w:val="00EC7228"/>
    <w:rsid w:val="00EF51FC"/>
    <w:rsid w:val="00EF742F"/>
    <w:rsid w:val="00F02E76"/>
    <w:rsid w:val="00F23C10"/>
    <w:rsid w:val="00F41BA0"/>
    <w:rsid w:val="00F43564"/>
    <w:rsid w:val="00F921C3"/>
    <w:rsid w:val="00FB3160"/>
    <w:rsid w:val="00FC17DB"/>
    <w:rsid w:val="00FC54D1"/>
    <w:rsid w:val="00FD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EFF5E-27B0-4C5C-A366-893EF8DB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F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B6E52"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F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D0CF9"/>
    <w:rPr>
      <w:rFonts w:eastAsia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1D0CF9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D0CF9"/>
    <w:rPr>
      <w:rFonts w:eastAsia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E0F5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B6E52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805B0C"/>
    <w:rPr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F5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d">
    <w:name w:val="Цветовое выделение"/>
    <w:uiPriority w:val="99"/>
    <w:rsid w:val="00A36F5C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A36F5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">
    <w:name w:val="Комментарий"/>
    <w:basedOn w:val="a"/>
    <w:next w:val="a"/>
    <w:uiPriority w:val="99"/>
    <w:rsid w:val="000050E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styleId="af0">
    <w:name w:val="Hyperlink"/>
    <w:basedOn w:val="a0"/>
    <w:uiPriority w:val="99"/>
    <w:unhideWhenUsed/>
    <w:rsid w:val="001E134C"/>
    <w:rPr>
      <w:color w:val="0000FF" w:themeColor="hyperlink"/>
      <w:u w:val="single"/>
    </w:rPr>
  </w:style>
  <w:style w:type="character" w:customStyle="1" w:styleId="af1">
    <w:name w:val="Сравнение редакций. Добавленный фрагмент"/>
    <w:uiPriority w:val="99"/>
    <w:rsid w:val="005A2DE0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22E6-C615-4265-9EED-ECD00DD6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3</cp:revision>
  <cp:lastPrinted>2018-04-27T16:08:00Z</cp:lastPrinted>
  <dcterms:created xsi:type="dcterms:W3CDTF">2018-04-05T12:51:00Z</dcterms:created>
  <dcterms:modified xsi:type="dcterms:W3CDTF">2018-04-27T16:11:00Z</dcterms:modified>
</cp:coreProperties>
</file>